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7988A" w14:textId="77777777" w:rsidR="009606B6" w:rsidRDefault="009606B6" w:rsidP="009606B6">
      <w:pPr>
        <w:rPr>
          <w:b/>
          <w:sz w:val="24"/>
          <w:szCs w:val="24"/>
        </w:rPr>
      </w:pPr>
    </w:p>
    <w:p w14:paraId="3F4E99AE" w14:textId="7D40715F" w:rsidR="007066FE" w:rsidRDefault="007066FE" w:rsidP="009606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lication Process for </w:t>
      </w:r>
      <w:r w:rsidR="008B5495">
        <w:rPr>
          <w:b/>
          <w:sz w:val="24"/>
          <w:szCs w:val="24"/>
        </w:rPr>
        <w:t xml:space="preserve">IP / PCC </w:t>
      </w:r>
      <w:r>
        <w:rPr>
          <w:b/>
          <w:sz w:val="24"/>
          <w:szCs w:val="24"/>
        </w:rPr>
        <w:t>Roles</w:t>
      </w:r>
    </w:p>
    <w:p w14:paraId="54E11FF2" w14:textId="3D7BF20C" w:rsidR="006F3F5F" w:rsidRPr="007066FE" w:rsidRDefault="006F3F5F" w:rsidP="009606B6">
      <w:pPr>
        <w:rPr>
          <w:bCs/>
          <w:sz w:val="24"/>
          <w:szCs w:val="24"/>
        </w:rPr>
      </w:pPr>
      <w:r w:rsidRPr="007066FE">
        <w:rPr>
          <w:bCs/>
          <w:sz w:val="24"/>
          <w:szCs w:val="24"/>
        </w:rPr>
        <w:t xml:space="preserve">When candidates </w:t>
      </w:r>
      <w:r w:rsidR="005C5248" w:rsidRPr="007066FE">
        <w:rPr>
          <w:bCs/>
          <w:sz w:val="24"/>
          <w:szCs w:val="24"/>
        </w:rPr>
        <w:t>apply for any of the roles they will be asked to submit a CV and cover letter</w:t>
      </w:r>
      <w:r w:rsidR="00F83421" w:rsidRPr="007066FE">
        <w:rPr>
          <w:bCs/>
          <w:sz w:val="24"/>
          <w:szCs w:val="24"/>
        </w:rPr>
        <w:t>.</w:t>
      </w:r>
    </w:p>
    <w:p w14:paraId="740B2EEB" w14:textId="22A7B2EA" w:rsidR="00F83421" w:rsidRPr="007066FE" w:rsidRDefault="00F83421" w:rsidP="009606B6">
      <w:pPr>
        <w:rPr>
          <w:bCs/>
          <w:sz w:val="24"/>
          <w:szCs w:val="24"/>
        </w:rPr>
      </w:pPr>
      <w:r w:rsidRPr="007066FE">
        <w:rPr>
          <w:bCs/>
          <w:sz w:val="24"/>
          <w:szCs w:val="24"/>
        </w:rPr>
        <w:t>Within the cover letter they will be asked to cover the following</w:t>
      </w:r>
      <w:r w:rsidR="00C70CD4" w:rsidRPr="007066FE">
        <w:rPr>
          <w:bCs/>
          <w:sz w:val="24"/>
          <w:szCs w:val="24"/>
        </w:rPr>
        <w:t>.</w:t>
      </w:r>
    </w:p>
    <w:p w14:paraId="297F6EC9" w14:textId="77777777" w:rsidR="003327E8" w:rsidRDefault="003327E8" w:rsidP="000D3A55">
      <w:pPr>
        <w:rPr>
          <w:b/>
          <w:bCs/>
          <w:lang w:eastAsia="en-GB"/>
        </w:rPr>
      </w:pPr>
    </w:p>
    <w:p w14:paraId="10041F2C" w14:textId="6EBED1B1" w:rsidR="00072F85" w:rsidRPr="007066FE" w:rsidRDefault="00527D3F" w:rsidP="000D3A55">
      <w:pPr>
        <w:rPr>
          <w:b/>
          <w:bCs/>
          <w:i/>
          <w:iCs/>
          <w:lang w:eastAsia="en-GB"/>
        </w:rPr>
      </w:pPr>
      <w:r w:rsidRPr="007066FE">
        <w:rPr>
          <w:b/>
          <w:bCs/>
          <w:lang w:eastAsia="en-GB"/>
        </w:rPr>
        <w:t xml:space="preserve"> </w:t>
      </w:r>
      <w:r w:rsidR="004F4ED5">
        <w:rPr>
          <w:b/>
          <w:bCs/>
          <w:lang w:eastAsia="en-GB"/>
        </w:rPr>
        <w:t xml:space="preserve">PCC </w:t>
      </w:r>
      <w:r w:rsidR="007E1862" w:rsidRPr="007066FE">
        <w:rPr>
          <w:b/>
          <w:bCs/>
          <w:i/>
          <w:iCs/>
          <w:lang w:eastAsia="en-GB"/>
        </w:rPr>
        <w:t>Committee Chair</w:t>
      </w:r>
    </w:p>
    <w:p w14:paraId="5F747575" w14:textId="77777777" w:rsidR="00991A34" w:rsidRPr="00477DD5" w:rsidRDefault="00454809" w:rsidP="000D3A55">
      <w:pPr>
        <w:rPr>
          <w:lang w:eastAsia="en-GB"/>
        </w:rPr>
      </w:pPr>
      <w:bookmarkStart w:id="0" w:name="_Hlk136927864"/>
      <w:r w:rsidRPr="00477DD5">
        <w:rPr>
          <w:lang w:eastAsia="en-GB"/>
        </w:rPr>
        <w:t>In completing your cover letter</w:t>
      </w:r>
      <w:r w:rsidR="00991A34" w:rsidRPr="00477DD5">
        <w:rPr>
          <w:lang w:eastAsia="en-GB"/>
        </w:rPr>
        <w:t>:</w:t>
      </w:r>
    </w:p>
    <w:bookmarkEnd w:id="0"/>
    <w:p w14:paraId="37539C23" w14:textId="6B8CF331" w:rsidR="00FA0F39" w:rsidRDefault="003760D2" w:rsidP="00732313">
      <w:pPr>
        <w:pStyle w:val="ListParagraph"/>
        <w:numPr>
          <w:ilvl w:val="0"/>
          <w:numId w:val="2"/>
        </w:numPr>
        <w:rPr>
          <w:lang w:eastAsia="en-GB"/>
        </w:rPr>
      </w:pPr>
      <w:r w:rsidRPr="00477DD5">
        <w:rPr>
          <w:lang w:eastAsia="en-GB"/>
        </w:rPr>
        <w:t>Provide a summary explaining why you are applying for this role and what you think makes you a suitable candidat</w:t>
      </w:r>
      <w:r>
        <w:rPr>
          <w:lang w:eastAsia="en-GB"/>
        </w:rPr>
        <w:t xml:space="preserve">e, thinking about the impact </w:t>
      </w:r>
      <w:r w:rsidRPr="00477DD5">
        <w:rPr>
          <w:lang w:eastAsia="en-GB"/>
        </w:rPr>
        <w:t xml:space="preserve">you feel you could make.  </w:t>
      </w:r>
    </w:p>
    <w:p w14:paraId="6FBDF351" w14:textId="3352BA69" w:rsidR="003760D2" w:rsidRDefault="003760D2" w:rsidP="00732313">
      <w:pPr>
        <w:pStyle w:val="ListParagraph"/>
        <w:numPr>
          <w:ilvl w:val="0"/>
          <w:numId w:val="2"/>
        </w:numPr>
        <w:rPr>
          <w:lang w:eastAsia="en-GB"/>
        </w:rPr>
      </w:pPr>
      <w:r w:rsidRPr="00477DD5">
        <w:rPr>
          <w:lang w:eastAsia="en-GB"/>
        </w:rPr>
        <w:t xml:space="preserve">Provide an example </w:t>
      </w:r>
      <w:r w:rsidR="00FA0F39">
        <w:rPr>
          <w:lang w:eastAsia="en-GB"/>
        </w:rPr>
        <w:t xml:space="preserve">of a time when you </w:t>
      </w:r>
      <w:r w:rsidR="00FA0F39" w:rsidRPr="00FA0F39">
        <w:rPr>
          <w:lang w:eastAsia="en-GB"/>
        </w:rPr>
        <w:t>chaired tribunal or conduct committee proceedings or similar</w:t>
      </w:r>
      <w:r w:rsidR="008A053A">
        <w:rPr>
          <w:lang w:eastAsia="en-GB"/>
        </w:rPr>
        <w:t>, ref</w:t>
      </w:r>
      <w:r w:rsidR="006E2A07">
        <w:rPr>
          <w:lang w:eastAsia="en-GB"/>
        </w:rPr>
        <w:t xml:space="preserve">lecting on </w:t>
      </w:r>
      <w:r w:rsidR="00FA0F39">
        <w:rPr>
          <w:lang w:eastAsia="en-GB"/>
        </w:rPr>
        <w:t xml:space="preserve">how you </w:t>
      </w:r>
      <w:r w:rsidR="00FA0F39" w:rsidRPr="00FA0F39">
        <w:rPr>
          <w:lang w:eastAsia="en-GB"/>
        </w:rPr>
        <w:t>ensure</w:t>
      </w:r>
      <w:r w:rsidR="00A44A6A">
        <w:rPr>
          <w:lang w:eastAsia="en-GB"/>
        </w:rPr>
        <w:t>d</w:t>
      </w:r>
      <w:r w:rsidR="00FA0F39" w:rsidRPr="00FA0F39">
        <w:rPr>
          <w:lang w:eastAsia="en-GB"/>
        </w:rPr>
        <w:t xml:space="preserve"> proceedings were fair, efficient and effective with clear outcomes that are understood by all</w:t>
      </w:r>
      <w:r w:rsidR="00FA0F39">
        <w:rPr>
          <w:lang w:eastAsia="en-GB"/>
        </w:rPr>
        <w:t xml:space="preserve">. </w:t>
      </w:r>
    </w:p>
    <w:p w14:paraId="6BA9F54B" w14:textId="77777777" w:rsidR="003327E8" w:rsidRDefault="002B29FF" w:rsidP="000D3A55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 xml:space="preserve">Illustration of where you have </w:t>
      </w:r>
      <w:r w:rsidR="00F826DE">
        <w:rPr>
          <w:lang w:eastAsia="en-GB"/>
        </w:rPr>
        <w:t>a</w:t>
      </w:r>
      <w:r w:rsidRPr="002B29FF">
        <w:rPr>
          <w:lang w:eastAsia="en-GB"/>
        </w:rPr>
        <w:t>ssimilated large amounts of information into a written decision</w:t>
      </w:r>
      <w:r>
        <w:rPr>
          <w:lang w:eastAsia="en-GB"/>
        </w:rPr>
        <w:t>.</w:t>
      </w:r>
    </w:p>
    <w:p w14:paraId="74666CC7" w14:textId="77777777" w:rsidR="003327E8" w:rsidRDefault="003327E8" w:rsidP="003327E8">
      <w:pPr>
        <w:rPr>
          <w:b/>
          <w:bCs/>
          <w:i/>
          <w:iCs/>
          <w:lang w:eastAsia="en-GB"/>
        </w:rPr>
      </w:pPr>
    </w:p>
    <w:p w14:paraId="6BA98AEE" w14:textId="20BFAD41" w:rsidR="00166CBB" w:rsidRPr="003327E8" w:rsidRDefault="004F4ED5" w:rsidP="003327E8">
      <w:pPr>
        <w:rPr>
          <w:lang w:eastAsia="en-GB"/>
        </w:rPr>
      </w:pPr>
      <w:r w:rsidRPr="003327E8">
        <w:rPr>
          <w:b/>
          <w:bCs/>
          <w:i/>
          <w:iCs/>
          <w:lang w:eastAsia="en-GB"/>
        </w:rPr>
        <w:t xml:space="preserve">PCC Architect </w:t>
      </w:r>
      <w:r w:rsidR="00166CBB" w:rsidRPr="003327E8">
        <w:rPr>
          <w:b/>
          <w:bCs/>
          <w:i/>
          <w:iCs/>
          <w:lang w:eastAsia="en-GB"/>
        </w:rPr>
        <w:t>Members</w:t>
      </w:r>
    </w:p>
    <w:p w14:paraId="22F33909" w14:textId="77777777" w:rsidR="007066FE" w:rsidRPr="00477DD5" w:rsidRDefault="007066FE" w:rsidP="007066FE">
      <w:pPr>
        <w:rPr>
          <w:lang w:eastAsia="en-GB"/>
        </w:rPr>
      </w:pPr>
      <w:r w:rsidRPr="00477DD5">
        <w:rPr>
          <w:lang w:eastAsia="en-GB"/>
        </w:rPr>
        <w:t>In completing your cover letter:</w:t>
      </w:r>
    </w:p>
    <w:p w14:paraId="67326AC7" w14:textId="77777777" w:rsidR="007F12D6" w:rsidRPr="00477DD5" w:rsidRDefault="007F12D6" w:rsidP="00732313">
      <w:pPr>
        <w:pStyle w:val="ListParagraph"/>
        <w:numPr>
          <w:ilvl w:val="0"/>
          <w:numId w:val="5"/>
        </w:numPr>
        <w:rPr>
          <w:lang w:eastAsia="en-GB"/>
        </w:rPr>
      </w:pPr>
      <w:bookmarkStart w:id="1" w:name="_Hlk162533452"/>
      <w:r w:rsidRPr="00477DD5">
        <w:rPr>
          <w:lang w:eastAsia="en-GB"/>
        </w:rPr>
        <w:t>Provide a summary explaining why you are applying for this role and what you think makes you a suitable candidat</w:t>
      </w:r>
      <w:r>
        <w:rPr>
          <w:lang w:eastAsia="en-GB"/>
        </w:rPr>
        <w:t xml:space="preserve">e, thinking about the </w:t>
      </w:r>
      <w:proofErr w:type="gramStart"/>
      <w:r>
        <w:rPr>
          <w:lang w:eastAsia="en-GB"/>
        </w:rPr>
        <w:t>impact  y</w:t>
      </w:r>
      <w:r w:rsidRPr="00477DD5">
        <w:rPr>
          <w:lang w:eastAsia="en-GB"/>
        </w:rPr>
        <w:t>ou</w:t>
      </w:r>
      <w:proofErr w:type="gramEnd"/>
      <w:r w:rsidRPr="00477DD5">
        <w:rPr>
          <w:lang w:eastAsia="en-GB"/>
        </w:rPr>
        <w:t xml:space="preserve"> feel you could make</w:t>
      </w:r>
      <w:r>
        <w:rPr>
          <w:lang w:eastAsia="en-GB"/>
        </w:rPr>
        <w:t>.</w:t>
      </w:r>
    </w:p>
    <w:p w14:paraId="642FC205" w14:textId="77777777" w:rsidR="003D4236" w:rsidRDefault="007F12D6" w:rsidP="00732313">
      <w:pPr>
        <w:pStyle w:val="ListParagraph"/>
        <w:numPr>
          <w:ilvl w:val="0"/>
          <w:numId w:val="5"/>
        </w:numPr>
        <w:rPr>
          <w:lang w:eastAsia="en-GB"/>
        </w:rPr>
      </w:pPr>
      <w:r w:rsidRPr="00477DD5">
        <w:rPr>
          <w:lang w:eastAsia="en-GB"/>
        </w:rPr>
        <w:t xml:space="preserve">Provide an example when you </w:t>
      </w:r>
      <w:r w:rsidR="00A404AC">
        <w:rPr>
          <w:lang w:eastAsia="en-GB"/>
        </w:rPr>
        <w:t>have assimilated and critically analysed evidence to make a reasoned decision</w:t>
      </w:r>
      <w:r w:rsidR="003D4236">
        <w:rPr>
          <w:lang w:eastAsia="en-GB"/>
        </w:rPr>
        <w:t>, thinking about your impact.</w:t>
      </w:r>
    </w:p>
    <w:p w14:paraId="30043040" w14:textId="365831CE" w:rsidR="00357320" w:rsidRDefault="003D4236" w:rsidP="00732313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Illustration of work</w:t>
      </w:r>
      <w:r w:rsidR="00357320">
        <w:rPr>
          <w:lang w:eastAsia="en-GB"/>
        </w:rPr>
        <w:t>ing</w:t>
      </w:r>
      <w:r>
        <w:rPr>
          <w:lang w:eastAsia="en-GB"/>
        </w:rPr>
        <w:t xml:space="preserve"> with others to reach a solution</w:t>
      </w:r>
      <w:r w:rsidR="00357320">
        <w:rPr>
          <w:lang w:eastAsia="en-GB"/>
        </w:rPr>
        <w:t xml:space="preserve"> where there was a range of differing opinions</w:t>
      </w:r>
      <w:r w:rsidR="00BA0992">
        <w:rPr>
          <w:lang w:eastAsia="en-GB"/>
        </w:rPr>
        <w:t xml:space="preserve">, thinking about your contribution and impact. </w:t>
      </w:r>
    </w:p>
    <w:bookmarkEnd w:id="1"/>
    <w:p w14:paraId="6A5A3762" w14:textId="77777777" w:rsidR="003327E8" w:rsidRDefault="003327E8" w:rsidP="009401D9">
      <w:pPr>
        <w:rPr>
          <w:b/>
          <w:bCs/>
          <w:i/>
          <w:iCs/>
          <w:lang w:eastAsia="en-GB"/>
        </w:rPr>
      </w:pPr>
    </w:p>
    <w:p w14:paraId="17FFFB04" w14:textId="18680A27" w:rsidR="009401D9" w:rsidRPr="001C0C99" w:rsidRDefault="009401D9" w:rsidP="009401D9">
      <w:pPr>
        <w:rPr>
          <w:b/>
          <w:bCs/>
          <w:i/>
          <w:iCs/>
          <w:lang w:eastAsia="en-GB"/>
        </w:rPr>
      </w:pPr>
      <w:r>
        <w:rPr>
          <w:b/>
          <w:bCs/>
          <w:i/>
          <w:iCs/>
          <w:lang w:eastAsia="en-GB"/>
        </w:rPr>
        <w:t xml:space="preserve">PCC Lay </w:t>
      </w:r>
      <w:r w:rsidRPr="001C0C99">
        <w:rPr>
          <w:b/>
          <w:bCs/>
          <w:i/>
          <w:iCs/>
          <w:lang w:eastAsia="en-GB"/>
        </w:rPr>
        <w:t>Members</w:t>
      </w:r>
    </w:p>
    <w:p w14:paraId="524D76AF" w14:textId="77777777" w:rsidR="009401D9" w:rsidRPr="00477DD5" w:rsidRDefault="009401D9" w:rsidP="009401D9">
      <w:pPr>
        <w:rPr>
          <w:lang w:eastAsia="en-GB"/>
        </w:rPr>
      </w:pPr>
      <w:r w:rsidRPr="00477DD5">
        <w:rPr>
          <w:lang w:eastAsia="en-GB"/>
        </w:rPr>
        <w:t>In completing your cover letter:</w:t>
      </w:r>
    </w:p>
    <w:p w14:paraId="13D7FB7B" w14:textId="77777777" w:rsidR="00A83662" w:rsidRPr="00477DD5" w:rsidRDefault="00A83662" w:rsidP="00732313">
      <w:pPr>
        <w:pStyle w:val="ListParagraph"/>
        <w:numPr>
          <w:ilvl w:val="0"/>
          <w:numId w:val="4"/>
        </w:numPr>
        <w:rPr>
          <w:lang w:eastAsia="en-GB"/>
        </w:rPr>
      </w:pPr>
      <w:r w:rsidRPr="00477DD5">
        <w:rPr>
          <w:lang w:eastAsia="en-GB"/>
        </w:rPr>
        <w:t>Provide a summary explaining why you are applying for this role and what you think makes you a suitable candidat</w:t>
      </w:r>
      <w:r>
        <w:rPr>
          <w:lang w:eastAsia="en-GB"/>
        </w:rPr>
        <w:t xml:space="preserve">e, thinking about the </w:t>
      </w:r>
      <w:proofErr w:type="gramStart"/>
      <w:r>
        <w:rPr>
          <w:lang w:eastAsia="en-GB"/>
        </w:rPr>
        <w:t>impact  y</w:t>
      </w:r>
      <w:r w:rsidRPr="00477DD5">
        <w:rPr>
          <w:lang w:eastAsia="en-GB"/>
        </w:rPr>
        <w:t>ou</w:t>
      </w:r>
      <w:proofErr w:type="gramEnd"/>
      <w:r w:rsidRPr="00477DD5">
        <w:rPr>
          <w:lang w:eastAsia="en-GB"/>
        </w:rPr>
        <w:t xml:space="preserve"> feel you could make</w:t>
      </w:r>
      <w:r>
        <w:rPr>
          <w:lang w:eastAsia="en-GB"/>
        </w:rPr>
        <w:t>.</w:t>
      </w:r>
    </w:p>
    <w:p w14:paraId="5FD74804" w14:textId="77777777" w:rsidR="00A83662" w:rsidRDefault="00A83662" w:rsidP="00732313">
      <w:pPr>
        <w:pStyle w:val="ListParagraph"/>
        <w:numPr>
          <w:ilvl w:val="0"/>
          <w:numId w:val="4"/>
        </w:numPr>
        <w:rPr>
          <w:lang w:eastAsia="en-GB"/>
        </w:rPr>
      </w:pPr>
      <w:r w:rsidRPr="00477DD5">
        <w:rPr>
          <w:lang w:eastAsia="en-GB"/>
        </w:rPr>
        <w:t xml:space="preserve">Provide an example when you </w:t>
      </w:r>
      <w:r>
        <w:rPr>
          <w:lang w:eastAsia="en-GB"/>
        </w:rPr>
        <w:t>have assimilated and critically analysed evidence to make a reasoned decision, thinking about your impact.</w:t>
      </w:r>
    </w:p>
    <w:p w14:paraId="45A29BB8" w14:textId="77777777" w:rsidR="003327E8" w:rsidRDefault="00A83662" w:rsidP="007F12D6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 xml:space="preserve">Illustration of working with others to reach a solution where there was a range of differing opinions, thinking about your contribution and impact. </w:t>
      </w:r>
    </w:p>
    <w:p w14:paraId="5965DE4F" w14:textId="77777777" w:rsidR="003327E8" w:rsidRDefault="003327E8" w:rsidP="003327E8">
      <w:pPr>
        <w:pStyle w:val="ListParagraph"/>
        <w:ind w:left="1080"/>
        <w:rPr>
          <w:lang w:eastAsia="en-GB"/>
        </w:rPr>
      </w:pPr>
    </w:p>
    <w:p w14:paraId="50A50EB7" w14:textId="0A3CCBDF" w:rsidR="007F12D6" w:rsidRPr="003327E8" w:rsidRDefault="00FA0F39" w:rsidP="003327E8">
      <w:pPr>
        <w:rPr>
          <w:lang w:eastAsia="en-GB"/>
        </w:rPr>
      </w:pPr>
      <w:r w:rsidRPr="003327E8">
        <w:rPr>
          <w:b/>
          <w:bCs/>
          <w:i/>
          <w:iCs/>
          <w:lang w:eastAsia="en-GB"/>
        </w:rPr>
        <w:lastRenderedPageBreak/>
        <w:t>IP Lay Members</w:t>
      </w:r>
    </w:p>
    <w:p w14:paraId="775C10D4" w14:textId="77777777" w:rsidR="00FA0F39" w:rsidRPr="00477DD5" w:rsidRDefault="00FA0F39" w:rsidP="00FA0F39">
      <w:pPr>
        <w:rPr>
          <w:lang w:eastAsia="en-GB"/>
        </w:rPr>
      </w:pPr>
      <w:r w:rsidRPr="00477DD5">
        <w:rPr>
          <w:lang w:eastAsia="en-GB"/>
        </w:rPr>
        <w:t>In completing your cover letter:</w:t>
      </w:r>
    </w:p>
    <w:p w14:paraId="7A219209" w14:textId="77777777" w:rsidR="001C6D34" w:rsidRPr="00477DD5" w:rsidRDefault="001C6D34" w:rsidP="00732313">
      <w:pPr>
        <w:pStyle w:val="ListParagraph"/>
        <w:numPr>
          <w:ilvl w:val="0"/>
          <w:numId w:val="4"/>
        </w:numPr>
        <w:rPr>
          <w:lang w:eastAsia="en-GB"/>
        </w:rPr>
      </w:pPr>
      <w:r w:rsidRPr="00477DD5">
        <w:rPr>
          <w:lang w:eastAsia="en-GB"/>
        </w:rPr>
        <w:t>Provide a summary explaining why you are applying for this role and what you think makes you a suitable candidat</w:t>
      </w:r>
      <w:r>
        <w:rPr>
          <w:lang w:eastAsia="en-GB"/>
        </w:rPr>
        <w:t xml:space="preserve">e, thinking about the </w:t>
      </w:r>
      <w:proofErr w:type="gramStart"/>
      <w:r>
        <w:rPr>
          <w:lang w:eastAsia="en-GB"/>
        </w:rPr>
        <w:t>impact  y</w:t>
      </w:r>
      <w:r w:rsidRPr="00477DD5">
        <w:rPr>
          <w:lang w:eastAsia="en-GB"/>
        </w:rPr>
        <w:t>ou</w:t>
      </w:r>
      <w:proofErr w:type="gramEnd"/>
      <w:r w:rsidRPr="00477DD5">
        <w:rPr>
          <w:lang w:eastAsia="en-GB"/>
        </w:rPr>
        <w:t xml:space="preserve"> feel you could make</w:t>
      </w:r>
      <w:r>
        <w:rPr>
          <w:lang w:eastAsia="en-GB"/>
        </w:rPr>
        <w:t>.</w:t>
      </w:r>
    </w:p>
    <w:p w14:paraId="6F0E68FB" w14:textId="3C13FA40" w:rsidR="001A7ACF" w:rsidRDefault="001A7ACF" w:rsidP="00732313">
      <w:pPr>
        <w:pStyle w:val="ListParagraph"/>
        <w:numPr>
          <w:ilvl w:val="0"/>
          <w:numId w:val="4"/>
        </w:numPr>
        <w:rPr>
          <w:lang w:eastAsia="en-GB"/>
        </w:rPr>
      </w:pPr>
      <w:bookmarkStart w:id="2" w:name="_Hlk163464562"/>
      <w:r w:rsidRPr="001A7ACF">
        <w:rPr>
          <w:lang w:eastAsia="en-GB"/>
        </w:rPr>
        <w:t xml:space="preserve">Provide an example when you have assimilated and </w:t>
      </w:r>
      <w:r w:rsidR="003265D9">
        <w:rPr>
          <w:lang w:eastAsia="en-GB"/>
        </w:rPr>
        <w:t xml:space="preserve">critically analysed </w:t>
      </w:r>
      <w:r w:rsidR="00241E01">
        <w:rPr>
          <w:lang w:eastAsia="en-GB"/>
        </w:rPr>
        <w:t>and made a proportionat</w:t>
      </w:r>
      <w:r w:rsidR="00732313">
        <w:rPr>
          <w:lang w:eastAsia="en-GB"/>
        </w:rPr>
        <w:t>e</w:t>
      </w:r>
      <w:r w:rsidR="00241E01">
        <w:rPr>
          <w:lang w:eastAsia="en-GB"/>
        </w:rPr>
        <w:t xml:space="preserve"> and evidenced based decision</w:t>
      </w:r>
      <w:r>
        <w:rPr>
          <w:lang w:eastAsia="en-GB"/>
        </w:rPr>
        <w:t>, thinking about your impact</w:t>
      </w:r>
      <w:bookmarkEnd w:id="2"/>
      <w:r>
        <w:rPr>
          <w:lang w:eastAsia="en-GB"/>
        </w:rPr>
        <w:t>.</w:t>
      </w:r>
    </w:p>
    <w:p w14:paraId="2A551A6E" w14:textId="77777777" w:rsidR="001C6D34" w:rsidRDefault="001C6D34" w:rsidP="00732313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 xml:space="preserve">Illustration of working with others to reach a solution where there was a range of differing opinions, thinking about your contribution and impact. </w:t>
      </w:r>
    </w:p>
    <w:p w14:paraId="2C7324D7" w14:textId="77777777" w:rsidR="003327E8" w:rsidRDefault="003327E8" w:rsidP="00FA0F39">
      <w:pPr>
        <w:rPr>
          <w:b/>
          <w:bCs/>
          <w:i/>
          <w:iCs/>
          <w:lang w:eastAsia="en-GB"/>
        </w:rPr>
      </w:pPr>
    </w:p>
    <w:p w14:paraId="1FF487AE" w14:textId="693B8BE8" w:rsidR="00FA0F39" w:rsidRPr="00FA0F39" w:rsidRDefault="00FA0F39" w:rsidP="00FA0F39">
      <w:pPr>
        <w:rPr>
          <w:b/>
          <w:bCs/>
          <w:i/>
          <w:iCs/>
          <w:lang w:eastAsia="en-GB"/>
        </w:rPr>
      </w:pPr>
      <w:r w:rsidRPr="00FA0F39">
        <w:rPr>
          <w:b/>
          <w:bCs/>
          <w:i/>
          <w:iCs/>
          <w:lang w:eastAsia="en-GB"/>
        </w:rPr>
        <w:t>IP Architect Members</w:t>
      </w:r>
    </w:p>
    <w:p w14:paraId="1CBE297C" w14:textId="77777777" w:rsidR="00FA0F39" w:rsidRPr="00477DD5" w:rsidRDefault="00FA0F39" w:rsidP="00FA0F39">
      <w:pPr>
        <w:rPr>
          <w:lang w:eastAsia="en-GB"/>
        </w:rPr>
      </w:pPr>
      <w:r w:rsidRPr="00477DD5">
        <w:rPr>
          <w:lang w:eastAsia="en-GB"/>
        </w:rPr>
        <w:t>In completing your cover letter:</w:t>
      </w:r>
    </w:p>
    <w:p w14:paraId="5A903378" w14:textId="77777777" w:rsidR="00F44D6F" w:rsidRPr="00477DD5" w:rsidRDefault="00F44D6F" w:rsidP="00732313">
      <w:pPr>
        <w:pStyle w:val="ListParagraph"/>
        <w:numPr>
          <w:ilvl w:val="0"/>
          <w:numId w:val="4"/>
        </w:numPr>
        <w:rPr>
          <w:lang w:eastAsia="en-GB"/>
        </w:rPr>
      </w:pPr>
      <w:r w:rsidRPr="00477DD5">
        <w:rPr>
          <w:lang w:eastAsia="en-GB"/>
        </w:rPr>
        <w:t>Provide a summary explaining why you are applying for this role and what you think makes you a suitable candidat</w:t>
      </w:r>
      <w:r>
        <w:rPr>
          <w:lang w:eastAsia="en-GB"/>
        </w:rPr>
        <w:t xml:space="preserve">e, thinking about the </w:t>
      </w:r>
      <w:proofErr w:type="gramStart"/>
      <w:r>
        <w:rPr>
          <w:lang w:eastAsia="en-GB"/>
        </w:rPr>
        <w:t>impact  y</w:t>
      </w:r>
      <w:r w:rsidRPr="00477DD5">
        <w:rPr>
          <w:lang w:eastAsia="en-GB"/>
        </w:rPr>
        <w:t>ou</w:t>
      </w:r>
      <w:proofErr w:type="gramEnd"/>
      <w:r w:rsidRPr="00477DD5">
        <w:rPr>
          <w:lang w:eastAsia="en-GB"/>
        </w:rPr>
        <w:t xml:space="preserve"> feel you could make</w:t>
      </w:r>
      <w:r>
        <w:rPr>
          <w:lang w:eastAsia="en-GB"/>
        </w:rPr>
        <w:t>.</w:t>
      </w:r>
    </w:p>
    <w:p w14:paraId="3E1897E3" w14:textId="6649E646" w:rsidR="009464C7" w:rsidRDefault="00241E01" w:rsidP="00732313">
      <w:pPr>
        <w:pStyle w:val="ListParagraph"/>
        <w:numPr>
          <w:ilvl w:val="0"/>
          <w:numId w:val="4"/>
        </w:numPr>
        <w:rPr>
          <w:lang w:eastAsia="en-GB"/>
        </w:rPr>
      </w:pPr>
      <w:r w:rsidRPr="001A7ACF">
        <w:rPr>
          <w:lang w:eastAsia="en-GB"/>
        </w:rPr>
        <w:t xml:space="preserve">Provide an example when you have assimilated and </w:t>
      </w:r>
      <w:r>
        <w:rPr>
          <w:lang w:eastAsia="en-GB"/>
        </w:rPr>
        <w:t>critically analysed and made a proportionat</w:t>
      </w:r>
      <w:r w:rsidR="00732313">
        <w:rPr>
          <w:lang w:eastAsia="en-GB"/>
        </w:rPr>
        <w:t>e</w:t>
      </w:r>
      <w:r>
        <w:rPr>
          <w:lang w:eastAsia="en-GB"/>
        </w:rPr>
        <w:t xml:space="preserve"> and evidenced based decision, thinking about your impact</w:t>
      </w:r>
      <w:r w:rsidR="009464C7">
        <w:rPr>
          <w:lang w:eastAsia="en-GB"/>
        </w:rPr>
        <w:t>.</w:t>
      </w:r>
    </w:p>
    <w:p w14:paraId="2885AC36" w14:textId="6B4B2D5F" w:rsidR="00F44D6F" w:rsidRDefault="00F44D6F" w:rsidP="00732313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 xml:space="preserve">Illustration of working with others to reach a solution where there was a range of differing opinions, thinking about your contribution and impact. </w:t>
      </w:r>
    </w:p>
    <w:p w14:paraId="024C9107" w14:textId="77777777" w:rsidR="00FA0F39" w:rsidRDefault="00FA0F39" w:rsidP="006C7C09">
      <w:pPr>
        <w:rPr>
          <w:lang w:eastAsia="en-GB"/>
        </w:rPr>
      </w:pPr>
    </w:p>
    <w:p w14:paraId="749D5376" w14:textId="77777777" w:rsidR="00FA0F39" w:rsidRDefault="00FA0F39" w:rsidP="00FA0F39">
      <w:pPr>
        <w:rPr>
          <w:lang w:eastAsia="en-GB"/>
        </w:rPr>
      </w:pPr>
    </w:p>
    <w:p w14:paraId="265D4104" w14:textId="77777777" w:rsidR="00FA0F39" w:rsidRPr="00477DD5" w:rsidRDefault="00FA0F39" w:rsidP="007F12D6">
      <w:pPr>
        <w:rPr>
          <w:lang w:eastAsia="en-GB"/>
        </w:rPr>
      </w:pPr>
    </w:p>
    <w:p w14:paraId="525BDC22" w14:textId="77777777" w:rsidR="00771D33" w:rsidRPr="00771D33" w:rsidRDefault="00771D33" w:rsidP="00771D33">
      <w:pPr>
        <w:ind w:left="360"/>
        <w:rPr>
          <w:b/>
        </w:rPr>
      </w:pPr>
    </w:p>
    <w:p w14:paraId="4A0D1256" w14:textId="77777777" w:rsidR="00216232" w:rsidRDefault="00216232" w:rsidP="00EB174F">
      <w:pPr>
        <w:pStyle w:val="ListParagraph"/>
        <w:rPr>
          <w:lang w:eastAsia="en-GB"/>
        </w:rPr>
      </w:pPr>
    </w:p>
    <w:p w14:paraId="7FA58F8C" w14:textId="77777777" w:rsidR="00216232" w:rsidRDefault="00216232" w:rsidP="00EB174F">
      <w:pPr>
        <w:pStyle w:val="ListParagraph"/>
        <w:rPr>
          <w:lang w:eastAsia="en-GB"/>
        </w:rPr>
      </w:pPr>
    </w:p>
    <w:p w14:paraId="209DF3C4" w14:textId="77777777" w:rsidR="00AC6261" w:rsidRPr="00B10FE1" w:rsidRDefault="00AC6261">
      <w:pPr>
        <w:rPr>
          <w:bCs/>
          <w:i/>
          <w:iCs/>
        </w:rPr>
      </w:pPr>
    </w:p>
    <w:sectPr w:rsidR="00AC6261" w:rsidRPr="00B10FE1" w:rsidSect="004E3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3EBDF" w14:textId="77777777" w:rsidR="004E35A1" w:rsidRDefault="004E35A1" w:rsidP="005E0EB2">
      <w:pPr>
        <w:spacing w:after="0" w:line="240" w:lineRule="auto"/>
      </w:pPr>
      <w:r>
        <w:separator/>
      </w:r>
    </w:p>
  </w:endnote>
  <w:endnote w:type="continuationSeparator" w:id="0">
    <w:p w14:paraId="7B8803A4" w14:textId="77777777" w:rsidR="004E35A1" w:rsidRDefault="004E35A1" w:rsidP="005E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6C6D" w14:textId="77777777" w:rsidR="00724DD6" w:rsidRDefault="00724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D6C" w14:textId="54770C02" w:rsidR="00220508" w:rsidRDefault="001E0513" w:rsidP="005E0EB2">
    <w:pPr>
      <w:pStyle w:val="Footer"/>
      <w:tabs>
        <w:tab w:val="clear" w:pos="9026"/>
        <w:tab w:val="right" w:pos="9923"/>
      </w:tabs>
      <w:ind w:right="-897"/>
      <w:jc w:val="right"/>
    </w:pPr>
    <w:r>
      <w:t xml:space="preserve">April </w:t>
    </w:r>
    <w:proofErr w:type="gramStart"/>
    <w:r w:rsidR="00724DD6">
      <w:t>2024  Version</w:t>
    </w:r>
    <w:proofErr w:type="gramEnd"/>
    <w:r w:rsidR="00724DD6">
      <w:t xml:space="preserve"> </w:t>
    </w:r>
  </w:p>
  <w:p w14:paraId="3AF29B39" w14:textId="77777777" w:rsidR="00D81530" w:rsidRDefault="00D81530" w:rsidP="005E0EB2">
    <w:pPr>
      <w:pStyle w:val="Footer"/>
      <w:tabs>
        <w:tab w:val="clear" w:pos="9026"/>
        <w:tab w:val="right" w:pos="9923"/>
      </w:tabs>
      <w:ind w:right="-897"/>
      <w:jc w:val="right"/>
    </w:pPr>
  </w:p>
  <w:p w14:paraId="7A04AE0A" w14:textId="261D7C62" w:rsidR="005E0EB2" w:rsidRDefault="005E0EB2" w:rsidP="005E0EB2">
    <w:pPr>
      <w:pStyle w:val="Footer"/>
      <w:tabs>
        <w:tab w:val="clear" w:pos="9026"/>
        <w:tab w:val="right" w:pos="9923"/>
      </w:tabs>
      <w:ind w:right="-897"/>
      <w:jc w:val="righ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0D06" w14:textId="77777777" w:rsidR="00477DD5" w:rsidRDefault="00477DD5" w:rsidP="005E0EB2">
    <w:pPr>
      <w:pStyle w:val="Footer"/>
      <w:tabs>
        <w:tab w:val="clear" w:pos="9026"/>
        <w:tab w:val="right" w:pos="9923"/>
      </w:tabs>
      <w:ind w:right="-897"/>
      <w:jc w:val="right"/>
    </w:pPr>
    <w:r>
      <w:t>V1 6/6/23</w:t>
    </w:r>
  </w:p>
  <w:p w14:paraId="73D2D3C9" w14:textId="0BF19C18" w:rsidR="005E0EB2" w:rsidRDefault="005E0EB2" w:rsidP="005E0EB2">
    <w:pPr>
      <w:pStyle w:val="Footer"/>
      <w:tabs>
        <w:tab w:val="clear" w:pos="9026"/>
        <w:tab w:val="right" w:pos="9923"/>
      </w:tabs>
      <w:ind w:right="-897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BE9EA" w14:textId="77777777" w:rsidR="004E35A1" w:rsidRDefault="004E35A1" w:rsidP="005E0EB2">
      <w:pPr>
        <w:spacing w:after="0" w:line="240" w:lineRule="auto"/>
      </w:pPr>
      <w:r>
        <w:separator/>
      </w:r>
    </w:p>
  </w:footnote>
  <w:footnote w:type="continuationSeparator" w:id="0">
    <w:p w14:paraId="22F236C5" w14:textId="77777777" w:rsidR="004E35A1" w:rsidRDefault="004E35A1" w:rsidP="005E0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2990" w14:textId="77777777" w:rsidR="00724DD6" w:rsidRDefault="00724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5825" w14:textId="4DF13058" w:rsidR="005E0EB2" w:rsidRDefault="005E0EB2" w:rsidP="005E0EB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21C3" w14:textId="2DE5ED49" w:rsidR="005E0EB2" w:rsidRDefault="005E0EB2" w:rsidP="005E0EB2">
    <w:pPr>
      <w:pStyle w:val="Header"/>
      <w:tabs>
        <w:tab w:val="clear" w:pos="9026"/>
        <w:tab w:val="right" w:pos="9356"/>
      </w:tabs>
      <w:ind w:left="-567" w:right="-330"/>
    </w:pPr>
    <w:r>
      <w:rPr>
        <w:noProof/>
        <w:lang w:eastAsia="en-GB"/>
      </w:rPr>
      <w:drawing>
        <wp:inline distT="0" distB="0" distL="0" distR="0" wp14:anchorId="1FDB90E3" wp14:editId="4552094A">
          <wp:extent cx="2066925" cy="69125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ctangle 15.03.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691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FE1"/>
    <w:multiLevelType w:val="hybridMultilevel"/>
    <w:tmpl w:val="7A384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B1691"/>
    <w:multiLevelType w:val="hybridMultilevel"/>
    <w:tmpl w:val="80F850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A75DD"/>
    <w:multiLevelType w:val="hybridMultilevel"/>
    <w:tmpl w:val="604494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A5622"/>
    <w:multiLevelType w:val="hybridMultilevel"/>
    <w:tmpl w:val="5F48E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778F2"/>
    <w:multiLevelType w:val="hybridMultilevel"/>
    <w:tmpl w:val="6AEA2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73833">
    <w:abstractNumId w:val="3"/>
  </w:num>
  <w:num w:numId="2" w16cid:durableId="1096748562">
    <w:abstractNumId w:val="0"/>
  </w:num>
  <w:num w:numId="3" w16cid:durableId="2035694654">
    <w:abstractNumId w:val="4"/>
  </w:num>
  <w:num w:numId="4" w16cid:durableId="1657487679">
    <w:abstractNumId w:val="1"/>
  </w:num>
  <w:num w:numId="5" w16cid:durableId="201668250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50"/>
    <w:rsid w:val="00001888"/>
    <w:rsid w:val="00001D6B"/>
    <w:rsid w:val="00004BCB"/>
    <w:rsid w:val="00006750"/>
    <w:rsid w:val="000135A9"/>
    <w:rsid w:val="00017BA6"/>
    <w:rsid w:val="000221C7"/>
    <w:rsid w:val="00031CE6"/>
    <w:rsid w:val="00036966"/>
    <w:rsid w:val="00036B75"/>
    <w:rsid w:val="000370D0"/>
    <w:rsid w:val="0003763B"/>
    <w:rsid w:val="000500F2"/>
    <w:rsid w:val="000552E2"/>
    <w:rsid w:val="0005728B"/>
    <w:rsid w:val="00060A2C"/>
    <w:rsid w:val="000709C3"/>
    <w:rsid w:val="00072F85"/>
    <w:rsid w:val="000744E3"/>
    <w:rsid w:val="00081EE2"/>
    <w:rsid w:val="00084120"/>
    <w:rsid w:val="000847A6"/>
    <w:rsid w:val="00093601"/>
    <w:rsid w:val="000A7011"/>
    <w:rsid w:val="000C296F"/>
    <w:rsid w:val="000D2D7A"/>
    <w:rsid w:val="000D3A55"/>
    <w:rsid w:val="000D6327"/>
    <w:rsid w:val="000E149C"/>
    <w:rsid w:val="000E4168"/>
    <w:rsid w:val="000E57CB"/>
    <w:rsid w:val="000F15E0"/>
    <w:rsid w:val="000F4379"/>
    <w:rsid w:val="000F5FFF"/>
    <w:rsid w:val="000F6368"/>
    <w:rsid w:val="00101129"/>
    <w:rsid w:val="00106994"/>
    <w:rsid w:val="00112311"/>
    <w:rsid w:val="00122CE1"/>
    <w:rsid w:val="00150C6D"/>
    <w:rsid w:val="00155665"/>
    <w:rsid w:val="001576A2"/>
    <w:rsid w:val="00166318"/>
    <w:rsid w:val="00166CBB"/>
    <w:rsid w:val="00175BEB"/>
    <w:rsid w:val="0018262F"/>
    <w:rsid w:val="001828BE"/>
    <w:rsid w:val="00184032"/>
    <w:rsid w:val="0018629D"/>
    <w:rsid w:val="00196D6E"/>
    <w:rsid w:val="001A7ACF"/>
    <w:rsid w:val="001C0C99"/>
    <w:rsid w:val="001C6D34"/>
    <w:rsid w:val="001D0837"/>
    <w:rsid w:val="001D54DF"/>
    <w:rsid w:val="001D68EF"/>
    <w:rsid w:val="001E0513"/>
    <w:rsid w:val="001E6D75"/>
    <w:rsid w:val="001F1ACD"/>
    <w:rsid w:val="001F236F"/>
    <w:rsid w:val="00211E1B"/>
    <w:rsid w:val="00216232"/>
    <w:rsid w:val="00217FB1"/>
    <w:rsid w:val="00220508"/>
    <w:rsid w:val="00221396"/>
    <w:rsid w:val="0022253A"/>
    <w:rsid w:val="00225916"/>
    <w:rsid w:val="0023379F"/>
    <w:rsid w:val="00241E01"/>
    <w:rsid w:val="0025338B"/>
    <w:rsid w:val="002671BF"/>
    <w:rsid w:val="00272A0C"/>
    <w:rsid w:val="00277FDC"/>
    <w:rsid w:val="00280396"/>
    <w:rsid w:val="002804FB"/>
    <w:rsid w:val="00283A9E"/>
    <w:rsid w:val="002904B5"/>
    <w:rsid w:val="00292251"/>
    <w:rsid w:val="0029758F"/>
    <w:rsid w:val="002A4405"/>
    <w:rsid w:val="002B29FF"/>
    <w:rsid w:val="002B7BC4"/>
    <w:rsid w:val="002D0A9E"/>
    <w:rsid w:val="002F0742"/>
    <w:rsid w:val="00304259"/>
    <w:rsid w:val="003065BE"/>
    <w:rsid w:val="0032082E"/>
    <w:rsid w:val="0032295B"/>
    <w:rsid w:val="003265D9"/>
    <w:rsid w:val="003302C7"/>
    <w:rsid w:val="003327E8"/>
    <w:rsid w:val="00333860"/>
    <w:rsid w:val="00344100"/>
    <w:rsid w:val="00357320"/>
    <w:rsid w:val="00364C59"/>
    <w:rsid w:val="00367376"/>
    <w:rsid w:val="003760D2"/>
    <w:rsid w:val="00381142"/>
    <w:rsid w:val="00386150"/>
    <w:rsid w:val="00392B63"/>
    <w:rsid w:val="0039419C"/>
    <w:rsid w:val="003A45B1"/>
    <w:rsid w:val="003B2C97"/>
    <w:rsid w:val="003B7123"/>
    <w:rsid w:val="003C242F"/>
    <w:rsid w:val="003C2B13"/>
    <w:rsid w:val="003C34D5"/>
    <w:rsid w:val="003C44EE"/>
    <w:rsid w:val="003C780E"/>
    <w:rsid w:val="003D0623"/>
    <w:rsid w:val="003D4236"/>
    <w:rsid w:val="00400C93"/>
    <w:rsid w:val="004028BE"/>
    <w:rsid w:val="0041113E"/>
    <w:rsid w:val="004134CE"/>
    <w:rsid w:val="00432793"/>
    <w:rsid w:val="00441A64"/>
    <w:rsid w:val="00442B1D"/>
    <w:rsid w:val="004472DA"/>
    <w:rsid w:val="00450AAA"/>
    <w:rsid w:val="00454809"/>
    <w:rsid w:val="00454EC9"/>
    <w:rsid w:val="00463F41"/>
    <w:rsid w:val="0046488F"/>
    <w:rsid w:val="00472954"/>
    <w:rsid w:val="00477DD5"/>
    <w:rsid w:val="00496110"/>
    <w:rsid w:val="004B4130"/>
    <w:rsid w:val="004B5F75"/>
    <w:rsid w:val="004C35A5"/>
    <w:rsid w:val="004C7902"/>
    <w:rsid w:val="004E35A1"/>
    <w:rsid w:val="004E4025"/>
    <w:rsid w:val="004E55ED"/>
    <w:rsid w:val="004E627F"/>
    <w:rsid w:val="004F3481"/>
    <w:rsid w:val="004F4ED5"/>
    <w:rsid w:val="004F7110"/>
    <w:rsid w:val="00502D57"/>
    <w:rsid w:val="00506B12"/>
    <w:rsid w:val="00507088"/>
    <w:rsid w:val="00512297"/>
    <w:rsid w:val="00517C5C"/>
    <w:rsid w:val="005203BB"/>
    <w:rsid w:val="00522F6B"/>
    <w:rsid w:val="00526B96"/>
    <w:rsid w:val="00527D3F"/>
    <w:rsid w:val="00530389"/>
    <w:rsid w:val="00534F68"/>
    <w:rsid w:val="00540890"/>
    <w:rsid w:val="005416C5"/>
    <w:rsid w:val="00541E53"/>
    <w:rsid w:val="00542CCF"/>
    <w:rsid w:val="0055442E"/>
    <w:rsid w:val="00557193"/>
    <w:rsid w:val="00576FE7"/>
    <w:rsid w:val="005828B8"/>
    <w:rsid w:val="00585813"/>
    <w:rsid w:val="00586FF0"/>
    <w:rsid w:val="00590225"/>
    <w:rsid w:val="0059440A"/>
    <w:rsid w:val="005A0128"/>
    <w:rsid w:val="005C5248"/>
    <w:rsid w:val="005C6282"/>
    <w:rsid w:val="005E0EB2"/>
    <w:rsid w:val="005E6AB3"/>
    <w:rsid w:val="005F1597"/>
    <w:rsid w:val="0061473B"/>
    <w:rsid w:val="00626153"/>
    <w:rsid w:val="00633EC2"/>
    <w:rsid w:val="006424D2"/>
    <w:rsid w:val="00650EB3"/>
    <w:rsid w:val="006663B7"/>
    <w:rsid w:val="006721BB"/>
    <w:rsid w:val="00675AC9"/>
    <w:rsid w:val="00677BD4"/>
    <w:rsid w:val="00681EB1"/>
    <w:rsid w:val="00682379"/>
    <w:rsid w:val="0068332A"/>
    <w:rsid w:val="006859B4"/>
    <w:rsid w:val="006B3C17"/>
    <w:rsid w:val="006C3A15"/>
    <w:rsid w:val="006C7C09"/>
    <w:rsid w:val="006D74E8"/>
    <w:rsid w:val="006E128E"/>
    <w:rsid w:val="006E2A07"/>
    <w:rsid w:val="006F3F5F"/>
    <w:rsid w:val="006F5BCB"/>
    <w:rsid w:val="006F7723"/>
    <w:rsid w:val="00700A7E"/>
    <w:rsid w:val="00703317"/>
    <w:rsid w:val="00704515"/>
    <w:rsid w:val="007066FE"/>
    <w:rsid w:val="00724DD6"/>
    <w:rsid w:val="00725E9A"/>
    <w:rsid w:val="00727461"/>
    <w:rsid w:val="00732313"/>
    <w:rsid w:val="007441EF"/>
    <w:rsid w:val="00746098"/>
    <w:rsid w:val="00752B8C"/>
    <w:rsid w:val="00757C1C"/>
    <w:rsid w:val="00764C9D"/>
    <w:rsid w:val="007659B0"/>
    <w:rsid w:val="00771D33"/>
    <w:rsid w:val="00771D97"/>
    <w:rsid w:val="0077309F"/>
    <w:rsid w:val="00775A83"/>
    <w:rsid w:val="0078131B"/>
    <w:rsid w:val="007955E9"/>
    <w:rsid w:val="007B0C34"/>
    <w:rsid w:val="007B7446"/>
    <w:rsid w:val="007D33A8"/>
    <w:rsid w:val="007E142B"/>
    <w:rsid w:val="007E1862"/>
    <w:rsid w:val="007E2ACC"/>
    <w:rsid w:val="007E3B3D"/>
    <w:rsid w:val="007F12D6"/>
    <w:rsid w:val="00800563"/>
    <w:rsid w:val="00806B41"/>
    <w:rsid w:val="00816FE3"/>
    <w:rsid w:val="00823E10"/>
    <w:rsid w:val="008339F3"/>
    <w:rsid w:val="00844EB9"/>
    <w:rsid w:val="00853CFC"/>
    <w:rsid w:val="00864854"/>
    <w:rsid w:val="0086660F"/>
    <w:rsid w:val="00867AC6"/>
    <w:rsid w:val="00872292"/>
    <w:rsid w:val="00875AE3"/>
    <w:rsid w:val="008775ED"/>
    <w:rsid w:val="0087768F"/>
    <w:rsid w:val="00881D5C"/>
    <w:rsid w:val="0088400D"/>
    <w:rsid w:val="008905F7"/>
    <w:rsid w:val="00894183"/>
    <w:rsid w:val="008A053A"/>
    <w:rsid w:val="008A2A1B"/>
    <w:rsid w:val="008B5495"/>
    <w:rsid w:val="008C4D56"/>
    <w:rsid w:val="008C6695"/>
    <w:rsid w:val="008D148C"/>
    <w:rsid w:val="008E3390"/>
    <w:rsid w:val="008E3956"/>
    <w:rsid w:val="008E43AB"/>
    <w:rsid w:val="008E7A7F"/>
    <w:rsid w:val="008F051A"/>
    <w:rsid w:val="008F1892"/>
    <w:rsid w:val="008F2766"/>
    <w:rsid w:val="00905D18"/>
    <w:rsid w:val="009134F5"/>
    <w:rsid w:val="00915410"/>
    <w:rsid w:val="00926793"/>
    <w:rsid w:val="0093188C"/>
    <w:rsid w:val="00934274"/>
    <w:rsid w:val="00936F4D"/>
    <w:rsid w:val="0093786A"/>
    <w:rsid w:val="009401D9"/>
    <w:rsid w:val="00941828"/>
    <w:rsid w:val="009464C7"/>
    <w:rsid w:val="00954049"/>
    <w:rsid w:val="00956A57"/>
    <w:rsid w:val="009606B6"/>
    <w:rsid w:val="00960B12"/>
    <w:rsid w:val="009619C2"/>
    <w:rsid w:val="009801CF"/>
    <w:rsid w:val="009825CA"/>
    <w:rsid w:val="00982A9C"/>
    <w:rsid w:val="00987691"/>
    <w:rsid w:val="00991A34"/>
    <w:rsid w:val="00991FB1"/>
    <w:rsid w:val="009A74A9"/>
    <w:rsid w:val="009B428B"/>
    <w:rsid w:val="009D15EB"/>
    <w:rsid w:val="009F5016"/>
    <w:rsid w:val="00A040CB"/>
    <w:rsid w:val="00A04A34"/>
    <w:rsid w:val="00A06496"/>
    <w:rsid w:val="00A26C12"/>
    <w:rsid w:val="00A32468"/>
    <w:rsid w:val="00A3297D"/>
    <w:rsid w:val="00A36DCC"/>
    <w:rsid w:val="00A37A6D"/>
    <w:rsid w:val="00A404AC"/>
    <w:rsid w:val="00A4312E"/>
    <w:rsid w:val="00A44A6A"/>
    <w:rsid w:val="00A4642C"/>
    <w:rsid w:val="00A5524D"/>
    <w:rsid w:val="00A641AD"/>
    <w:rsid w:val="00A65760"/>
    <w:rsid w:val="00A82E76"/>
    <w:rsid w:val="00A83662"/>
    <w:rsid w:val="00A83F10"/>
    <w:rsid w:val="00A8644B"/>
    <w:rsid w:val="00AA3348"/>
    <w:rsid w:val="00AA4D67"/>
    <w:rsid w:val="00AA735E"/>
    <w:rsid w:val="00AA7420"/>
    <w:rsid w:val="00AB2D71"/>
    <w:rsid w:val="00AC2E83"/>
    <w:rsid w:val="00AC4E5D"/>
    <w:rsid w:val="00AC6261"/>
    <w:rsid w:val="00AE5B1B"/>
    <w:rsid w:val="00AE7191"/>
    <w:rsid w:val="00AE7930"/>
    <w:rsid w:val="00AF0182"/>
    <w:rsid w:val="00AF0837"/>
    <w:rsid w:val="00AF6CD4"/>
    <w:rsid w:val="00B10FE1"/>
    <w:rsid w:val="00B11944"/>
    <w:rsid w:val="00B12319"/>
    <w:rsid w:val="00B20239"/>
    <w:rsid w:val="00B25310"/>
    <w:rsid w:val="00B275D8"/>
    <w:rsid w:val="00B35816"/>
    <w:rsid w:val="00B47CB9"/>
    <w:rsid w:val="00B52C67"/>
    <w:rsid w:val="00B555AF"/>
    <w:rsid w:val="00B55BE8"/>
    <w:rsid w:val="00B67CC8"/>
    <w:rsid w:val="00B81BD3"/>
    <w:rsid w:val="00B83043"/>
    <w:rsid w:val="00B908E3"/>
    <w:rsid w:val="00B9241E"/>
    <w:rsid w:val="00B92CC8"/>
    <w:rsid w:val="00B93315"/>
    <w:rsid w:val="00BA0992"/>
    <w:rsid w:val="00BA4FBA"/>
    <w:rsid w:val="00BC324B"/>
    <w:rsid w:val="00BC43EE"/>
    <w:rsid w:val="00BD521B"/>
    <w:rsid w:val="00BE3D88"/>
    <w:rsid w:val="00BF0F01"/>
    <w:rsid w:val="00BF4E88"/>
    <w:rsid w:val="00BF7D4E"/>
    <w:rsid w:val="00BF7E5B"/>
    <w:rsid w:val="00C0228D"/>
    <w:rsid w:val="00C053BB"/>
    <w:rsid w:val="00C271A4"/>
    <w:rsid w:val="00C344D8"/>
    <w:rsid w:val="00C552B0"/>
    <w:rsid w:val="00C615BC"/>
    <w:rsid w:val="00C70CD4"/>
    <w:rsid w:val="00C71154"/>
    <w:rsid w:val="00C747E7"/>
    <w:rsid w:val="00C7735A"/>
    <w:rsid w:val="00C82177"/>
    <w:rsid w:val="00C837DA"/>
    <w:rsid w:val="00C84984"/>
    <w:rsid w:val="00C87E80"/>
    <w:rsid w:val="00CA3CB2"/>
    <w:rsid w:val="00CA45E3"/>
    <w:rsid w:val="00CA48EF"/>
    <w:rsid w:val="00CB04C9"/>
    <w:rsid w:val="00CB61B3"/>
    <w:rsid w:val="00CB72D5"/>
    <w:rsid w:val="00CD15A5"/>
    <w:rsid w:val="00CD16D3"/>
    <w:rsid w:val="00CD1F83"/>
    <w:rsid w:val="00CE0E25"/>
    <w:rsid w:val="00CF2DA5"/>
    <w:rsid w:val="00D038FB"/>
    <w:rsid w:val="00D12ECF"/>
    <w:rsid w:val="00D22207"/>
    <w:rsid w:val="00D42579"/>
    <w:rsid w:val="00D61FB9"/>
    <w:rsid w:val="00D81530"/>
    <w:rsid w:val="00D94782"/>
    <w:rsid w:val="00DA014B"/>
    <w:rsid w:val="00DA161E"/>
    <w:rsid w:val="00DA5E96"/>
    <w:rsid w:val="00DA78F2"/>
    <w:rsid w:val="00DB058C"/>
    <w:rsid w:val="00DB0C85"/>
    <w:rsid w:val="00DB45DD"/>
    <w:rsid w:val="00DF16DB"/>
    <w:rsid w:val="00DF3415"/>
    <w:rsid w:val="00E01446"/>
    <w:rsid w:val="00E0153F"/>
    <w:rsid w:val="00E037E1"/>
    <w:rsid w:val="00E071C2"/>
    <w:rsid w:val="00E11A47"/>
    <w:rsid w:val="00E157E5"/>
    <w:rsid w:val="00E1693C"/>
    <w:rsid w:val="00E30A92"/>
    <w:rsid w:val="00E333EA"/>
    <w:rsid w:val="00E343A6"/>
    <w:rsid w:val="00E35AE1"/>
    <w:rsid w:val="00E43999"/>
    <w:rsid w:val="00E530DC"/>
    <w:rsid w:val="00E53EF9"/>
    <w:rsid w:val="00E675D1"/>
    <w:rsid w:val="00E75F10"/>
    <w:rsid w:val="00E86B5D"/>
    <w:rsid w:val="00EA08C9"/>
    <w:rsid w:val="00EB174F"/>
    <w:rsid w:val="00ED3714"/>
    <w:rsid w:val="00EF0CE2"/>
    <w:rsid w:val="00EF5789"/>
    <w:rsid w:val="00EF5AAB"/>
    <w:rsid w:val="00EF5D56"/>
    <w:rsid w:val="00EF6334"/>
    <w:rsid w:val="00F011AE"/>
    <w:rsid w:val="00F03B45"/>
    <w:rsid w:val="00F23AF3"/>
    <w:rsid w:val="00F25213"/>
    <w:rsid w:val="00F40617"/>
    <w:rsid w:val="00F417E8"/>
    <w:rsid w:val="00F44D6F"/>
    <w:rsid w:val="00F51A9E"/>
    <w:rsid w:val="00F55563"/>
    <w:rsid w:val="00F57758"/>
    <w:rsid w:val="00F67646"/>
    <w:rsid w:val="00F713E0"/>
    <w:rsid w:val="00F826DE"/>
    <w:rsid w:val="00F83421"/>
    <w:rsid w:val="00F87F6C"/>
    <w:rsid w:val="00FA0F39"/>
    <w:rsid w:val="00FA72AE"/>
    <w:rsid w:val="00FB241D"/>
    <w:rsid w:val="00FB6B49"/>
    <w:rsid w:val="00FB7ECE"/>
    <w:rsid w:val="00FC232C"/>
    <w:rsid w:val="00FC7A7D"/>
    <w:rsid w:val="00FD0914"/>
    <w:rsid w:val="00FD0BE8"/>
    <w:rsid w:val="00FD4EFE"/>
    <w:rsid w:val="00FF2A6E"/>
    <w:rsid w:val="00FF3352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62D1F"/>
  <w15:docId w15:val="{60BFA3E8-D4A0-4E36-B2A8-22E4BC1C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19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E7191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541E53"/>
    <w:pPr>
      <w:widowControl w:val="0"/>
      <w:spacing w:before="194" w:after="0" w:line="240" w:lineRule="auto"/>
      <w:ind w:left="120"/>
    </w:pPr>
    <w:rPr>
      <w:rFonts w:ascii="Tahoma" w:eastAsia="Tahoma" w:hAnsi="Tahom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1E53"/>
    <w:rPr>
      <w:rFonts w:ascii="Tahoma" w:eastAsia="Tahoma" w:hAnsi="Tahoma"/>
      <w:sz w:val="24"/>
      <w:szCs w:val="24"/>
      <w:lang w:val="en-US"/>
    </w:rPr>
  </w:style>
  <w:style w:type="character" w:styleId="CommentReference">
    <w:name w:val="annotation reference"/>
    <w:semiHidden/>
    <w:rsid w:val="00541E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41E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41E53"/>
    <w:rPr>
      <w:rFonts w:ascii="Times New Roman" w:eastAsia="SimSu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541E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5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C93"/>
    <w:pPr>
      <w:spacing w:after="20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C93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54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E0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EB2"/>
  </w:style>
  <w:style w:type="paragraph" w:styleId="Footer">
    <w:name w:val="footer"/>
    <w:basedOn w:val="Normal"/>
    <w:link w:val="FooterChar"/>
    <w:uiPriority w:val="99"/>
    <w:unhideWhenUsed/>
    <w:rsid w:val="005E0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EB2"/>
  </w:style>
  <w:style w:type="paragraph" w:styleId="Revision">
    <w:name w:val="Revision"/>
    <w:hidden/>
    <w:uiPriority w:val="99"/>
    <w:semiHidden/>
    <w:rsid w:val="0072746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1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1FB1"/>
    <w:rPr>
      <w:vertAlign w:val="superscript"/>
    </w:rPr>
  </w:style>
  <w:style w:type="character" w:customStyle="1" w:styleId="cf01">
    <w:name w:val="cf01"/>
    <w:basedOn w:val="DefaultParagraphFont"/>
    <w:rsid w:val="00991FB1"/>
    <w:rPr>
      <w:rFonts w:ascii="Segoe UI" w:hAnsi="Segoe UI" w:cs="Segoe UI" w:hint="default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B12319"/>
    <w:pPr>
      <w:spacing w:after="100" w:line="320" w:lineRule="exact"/>
      <w:ind w:left="240"/>
    </w:pPr>
    <w:rPr>
      <w:rFonts w:ascii="Tahoma" w:eastAsia="Times New Roman" w:hAnsi="Tahoma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E6AB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83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BC6B-3664-4FB9-A4F8-4C311F60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B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tthews</dc:creator>
  <cp:keywords/>
  <dc:description/>
  <cp:lastModifiedBy>Bipina Gharti</cp:lastModifiedBy>
  <cp:revision>2</cp:revision>
  <dcterms:created xsi:type="dcterms:W3CDTF">2024-04-11T09:16:00Z</dcterms:created>
  <dcterms:modified xsi:type="dcterms:W3CDTF">2024-04-11T09:16:00Z</dcterms:modified>
</cp:coreProperties>
</file>